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EE" w:rsidRDefault="00126B1D" w:rsidP="007E15E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 о</w:t>
      </w:r>
      <w:r w:rsidR="00516004" w:rsidRPr="007E1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датурах в члены</w:t>
      </w:r>
      <w:bookmarkStart w:id="0" w:name="_GoBack"/>
      <w:bookmarkEnd w:id="0"/>
      <w:r w:rsidR="00D3531D" w:rsidRPr="007E1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6004" w:rsidRPr="007E1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директоров</w:t>
      </w:r>
    </w:p>
    <w:p w:rsidR="00E10E33" w:rsidRPr="007E15EE" w:rsidRDefault="007E15EE" w:rsidP="007E15E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ЛК «Зерно Сибири»</w:t>
      </w:r>
    </w:p>
    <w:p w:rsidR="00516004" w:rsidRPr="007E15EE" w:rsidRDefault="00516004" w:rsidP="005160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31D" w:rsidRDefault="00D3531D" w:rsidP="005160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EE" w:rsidRPr="007E15EE" w:rsidRDefault="007E15EE" w:rsidP="007E15EE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шаков Дмитрий Владимирович</w:t>
      </w:r>
      <w:r w:rsidRPr="007E15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7E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11.1980 г.р., образование высшее (Санкт-Петербургский государственный экономический университет), кандидат экономических наук,</w:t>
      </w:r>
      <w:r w:rsidRPr="007E15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7E15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еститель Председателя Правительства Омской област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E15EE" w:rsidRPr="007E15EE" w:rsidRDefault="007E15EE" w:rsidP="007E15E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шнер Денис Владимирович</w:t>
      </w:r>
      <w:r w:rsidRPr="007E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A1C88">
        <w:rPr>
          <w:rFonts w:ascii="Times New Roman" w:eastAsia="Times New Roman" w:hAnsi="Times New Roman" w:cs="Times New Roman"/>
          <w:sz w:val="28"/>
          <w:szCs w:val="28"/>
          <w:lang w:eastAsia="ru-RU"/>
        </w:rPr>
        <w:t>12.03.1981 г.р., образование высшее</w:t>
      </w:r>
      <w:r w:rsidR="00B7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мский государственный университет им. Ф.М. Достоевского), </w:t>
      </w:r>
      <w:r w:rsidRPr="007E15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экономики Омской области.</w:t>
      </w:r>
    </w:p>
    <w:p w:rsidR="007E15EE" w:rsidRPr="00B74066" w:rsidRDefault="007E15EE" w:rsidP="007E15E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0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есников Олег Леонтьевич</w:t>
      </w:r>
      <w:r w:rsidRPr="007E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1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.01.</w:t>
      </w:r>
      <w:r w:rsidR="00071FD3" w:rsidRPr="00071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8</w:t>
      </w:r>
      <w:r w:rsidR="00071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</w:t>
      </w:r>
      <w:r w:rsidR="00B74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 </w:t>
      </w:r>
      <w:r w:rsidR="00B74066" w:rsidRPr="00B74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(</w:t>
      </w:r>
      <w:r w:rsidR="00B74066" w:rsidRPr="00B74066">
        <w:rPr>
          <w:rFonts w:ascii="Times New Roman" w:hAnsi="Times New Roman" w:cs="Times New Roman"/>
          <w:color w:val="21242D"/>
          <w:sz w:val="28"/>
          <w:szCs w:val="28"/>
          <w:shd w:val="clear" w:color="auto" w:fill="FFFFFF"/>
        </w:rPr>
        <w:t xml:space="preserve">Омский сельскохозяйственный институт им. С.М. Кирова) </w:t>
      </w:r>
      <w:r w:rsidRPr="00B74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Министра сельского хозяйства и продовольствия Омской области;</w:t>
      </w:r>
    </w:p>
    <w:p w:rsidR="007E15EE" w:rsidRPr="007E15EE" w:rsidRDefault="007E15EE" w:rsidP="007E15E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0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шкарев Владимир Иванович</w:t>
      </w:r>
      <w:r w:rsidRPr="007E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4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06.1954 г.р., образование </w:t>
      </w:r>
      <w:r w:rsidR="00B74066" w:rsidRPr="00B74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(</w:t>
      </w:r>
      <w:r w:rsidR="00B74066" w:rsidRPr="00B74066">
        <w:rPr>
          <w:rFonts w:ascii="Times New Roman" w:hAnsi="Times New Roman" w:cs="Times New Roman"/>
          <w:color w:val="21242D"/>
          <w:sz w:val="28"/>
          <w:szCs w:val="28"/>
          <w:shd w:val="clear" w:color="auto" w:fill="FFFFFF"/>
        </w:rPr>
        <w:t>Омский сельскохозяйственный институт им. С.М. Кирова</w:t>
      </w:r>
      <w:r w:rsidR="00B74066">
        <w:rPr>
          <w:rFonts w:ascii="Times New Roman" w:hAnsi="Times New Roman" w:cs="Times New Roman"/>
          <w:color w:val="21242D"/>
          <w:sz w:val="28"/>
          <w:szCs w:val="28"/>
          <w:shd w:val="clear" w:color="auto" w:fill="FFFFFF"/>
        </w:rPr>
        <w:t xml:space="preserve">), </w:t>
      </w:r>
      <w:r w:rsidRPr="007E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й директор ЗАО «Нива»</w:t>
      </w:r>
    </w:p>
    <w:p w:rsidR="000467D3" w:rsidRPr="00071FD3" w:rsidRDefault="007E15EE" w:rsidP="007E15E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явичюс Бронислав Викторович</w:t>
      </w:r>
      <w:r w:rsidRPr="00071F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1FD3" w:rsidRPr="0007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2.1982 г.р. </w:t>
      </w:r>
      <w:r w:rsidRPr="00071F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ОО «Ястро-Агро».</w:t>
      </w:r>
    </w:p>
    <w:sectPr w:rsidR="000467D3" w:rsidRPr="00071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155" w:rsidRDefault="00277155" w:rsidP="00B50D9F">
      <w:pPr>
        <w:spacing w:after="0" w:line="240" w:lineRule="auto"/>
      </w:pPr>
      <w:r>
        <w:separator/>
      </w:r>
    </w:p>
  </w:endnote>
  <w:endnote w:type="continuationSeparator" w:id="0">
    <w:p w:rsidR="00277155" w:rsidRDefault="00277155" w:rsidP="00B5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155" w:rsidRDefault="00277155" w:rsidP="00B50D9F">
      <w:pPr>
        <w:spacing w:after="0" w:line="240" w:lineRule="auto"/>
      </w:pPr>
      <w:r>
        <w:separator/>
      </w:r>
    </w:p>
  </w:footnote>
  <w:footnote w:type="continuationSeparator" w:id="0">
    <w:p w:rsidR="00277155" w:rsidRDefault="00277155" w:rsidP="00B5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91FC2"/>
    <w:multiLevelType w:val="hybridMultilevel"/>
    <w:tmpl w:val="0980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96"/>
    <w:rsid w:val="000467D3"/>
    <w:rsid w:val="00071FD3"/>
    <w:rsid w:val="0009449C"/>
    <w:rsid w:val="001012EC"/>
    <w:rsid w:val="00115996"/>
    <w:rsid w:val="00126B1D"/>
    <w:rsid w:val="00277155"/>
    <w:rsid w:val="00373618"/>
    <w:rsid w:val="00516004"/>
    <w:rsid w:val="00617EE0"/>
    <w:rsid w:val="0065654C"/>
    <w:rsid w:val="006D3F9F"/>
    <w:rsid w:val="007E15EE"/>
    <w:rsid w:val="00927161"/>
    <w:rsid w:val="00B50D9F"/>
    <w:rsid w:val="00B74066"/>
    <w:rsid w:val="00BF5A5D"/>
    <w:rsid w:val="00C05D91"/>
    <w:rsid w:val="00C20A15"/>
    <w:rsid w:val="00C44267"/>
    <w:rsid w:val="00D3531D"/>
    <w:rsid w:val="00E10E33"/>
    <w:rsid w:val="00E32294"/>
    <w:rsid w:val="00EA2695"/>
    <w:rsid w:val="00EF1658"/>
    <w:rsid w:val="00F0681D"/>
    <w:rsid w:val="00FA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8508"/>
  <w15:chartTrackingRefBased/>
  <w15:docId w15:val="{D5F77B14-3341-4756-8B93-549016DC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6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7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7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17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B50D9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0D9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50D9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F5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5A5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E1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2D3F-97E7-48F0-95BA-BD58678E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1-16T11:35:00Z</cp:lastPrinted>
  <dcterms:created xsi:type="dcterms:W3CDTF">2020-07-08T06:06:00Z</dcterms:created>
  <dcterms:modified xsi:type="dcterms:W3CDTF">2020-07-27T04:39:00Z</dcterms:modified>
</cp:coreProperties>
</file>